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C75F" w14:textId="77777777" w:rsidR="00A21E30" w:rsidRPr="00A21E30" w:rsidRDefault="00A21E30" w:rsidP="00A21E30">
      <w:pPr>
        <w:spacing w:after="0"/>
      </w:pPr>
      <w:r>
        <w:rPr>
          <w:b/>
          <w:sz w:val="32"/>
        </w:rPr>
        <w:t xml:space="preserve">Happy </w:t>
      </w:r>
      <w:proofErr w:type="spellStart"/>
      <w:r>
        <w:rPr>
          <w:b/>
          <w:sz w:val="32"/>
        </w:rPr>
        <w:t>Bhalodiya</w:t>
      </w:r>
      <w:proofErr w:type="spellEnd"/>
    </w:p>
    <w:p w14:paraId="10D03406" w14:textId="77777777" w:rsidR="00A21E30" w:rsidRDefault="00A21E30" w:rsidP="00A21E30">
      <w:pPr>
        <w:spacing w:after="3" w:line="265" w:lineRule="auto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93435" wp14:editId="3C749DEF">
                <wp:simplePos x="0" y="0"/>
                <wp:positionH relativeFrom="margin">
                  <wp:align>left</wp:align>
                </wp:positionH>
                <wp:positionV relativeFrom="paragraph">
                  <wp:posOffset>15756</wp:posOffset>
                </wp:positionV>
                <wp:extent cx="180975" cy="361315"/>
                <wp:effectExtent l="0" t="0" r="9525" b="635"/>
                <wp:wrapSquare wrapText="bothSides"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361315"/>
                          <a:chOff x="0" y="0"/>
                          <a:chExt cx="180975" cy="361315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34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7E21B" id="Group 2568" o:spid="_x0000_s1026" style="position:absolute;margin-left:0;margin-top:1.25pt;width:14.25pt;height:28.45pt;z-index:251658240;mso-position-horizontal:left;mso-position-horizontal-relative:margin" coordsize="180975,36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3" o:spid="_x0000_s1027" type="#_x0000_t75" style="position:absolute;width:180975;height:18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">
                  <v:imagedata r:id="rId10" o:title=""/>
                </v:shape>
                <v:shape id="Picture 385" o:spid="_x0000_s1028" type="#_x0000_t75" style="position:absolute;top:180340;width:180975;height:18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>
        <w:rPr>
          <w:sz w:val="24"/>
        </w:rPr>
        <w:t>happybhalodiya98@gmail.com</w:t>
      </w:r>
    </w:p>
    <w:p w14:paraId="1E68799D" w14:textId="4781A4ED" w:rsidR="007C670B" w:rsidRDefault="00C3233D" w:rsidP="007C670B">
      <w:pPr>
        <w:spacing w:after="3" w:line="265" w:lineRule="auto"/>
        <w:ind w:left="103" w:hanging="10"/>
      </w:pPr>
      <w:r>
        <w:rPr>
          <w:sz w:val="24"/>
        </w:rPr>
        <w:t>9924370776</w:t>
      </w:r>
    </w:p>
    <w:p w14:paraId="290E2EB0" w14:textId="77777777" w:rsidR="00A21E30" w:rsidRPr="007C670B" w:rsidRDefault="00690EC1" w:rsidP="007C670B">
      <w:pPr>
        <w:spacing w:after="3" w:line="265" w:lineRule="auto"/>
        <w:ind w:left="103" w:hanging="10"/>
      </w:pPr>
      <w:r>
        <w:rPr>
          <w:sz w:val="24"/>
        </w:rPr>
        <w:t xml:space="preserve"> </w:t>
      </w:r>
    </w:p>
    <w:p w14:paraId="2021E7B0" w14:textId="77777777" w:rsidR="00D84509" w:rsidRPr="007C670B" w:rsidRDefault="00FE3AA2" w:rsidP="00A21E30">
      <w:pPr>
        <w:spacing w:after="15"/>
        <w:rPr>
          <w:sz w:val="28"/>
          <w:szCs w:val="28"/>
        </w:rPr>
      </w:pPr>
      <w:r w:rsidRPr="00FE3AA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BBB01" wp14:editId="68A205C1">
                <wp:simplePos x="0" y="0"/>
                <wp:positionH relativeFrom="column">
                  <wp:posOffset>-47624</wp:posOffset>
                </wp:positionH>
                <wp:positionV relativeFrom="paragraph">
                  <wp:posOffset>203834</wp:posOffset>
                </wp:positionV>
                <wp:extent cx="5943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E190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6.05pt" to="464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90EC1" w:rsidRPr="007C670B">
        <w:rPr>
          <w:b/>
          <w:sz w:val="28"/>
          <w:szCs w:val="28"/>
        </w:rPr>
        <w:t xml:space="preserve">Career Objective: </w:t>
      </w:r>
      <w:r w:rsidR="00A21E30" w:rsidRPr="007C670B">
        <w:rPr>
          <w:b/>
          <w:sz w:val="28"/>
          <w:szCs w:val="28"/>
        </w:rPr>
        <w:tab/>
      </w:r>
    </w:p>
    <w:p w14:paraId="4FC204EE" w14:textId="77777777" w:rsidR="00D84509" w:rsidRDefault="00690EC1" w:rsidP="007C670B">
      <w:pPr>
        <w:spacing w:after="0"/>
      </w:pPr>
      <w:r>
        <w:t xml:space="preserve"> </w:t>
      </w:r>
      <w:r>
        <w:rPr>
          <w:rFonts w:ascii="Cambria" w:eastAsia="Cambria" w:hAnsi="Cambria" w:cs="Cambria"/>
        </w:rPr>
        <w:t>To be part of enthusiastic work environment, where I can use my technical skills to accomplish organizational goals.</w:t>
      </w:r>
      <w:r>
        <w:rPr>
          <w:rFonts w:ascii="Cambria" w:eastAsia="Cambria" w:hAnsi="Cambria" w:cs="Cambria"/>
          <w:sz w:val="24"/>
        </w:rPr>
        <w:t xml:space="preserve">  </w:t>
      </w:r>
    </w:p>
    <w:p w14:paraId="61440EED" w14:textId="77777777" w:rsidR="00D84509" w:rsidRDefault="00690EC1">
      <w:pPr>
        <w:spacing w:after="15"/>
      </w:pPr>
      <w:r>
        <w:rPr>
          <w:sz w:val="24"/>
        </w:rPr>
        <w:t xml:space="preserve">  </w:t>
      </w:r>
    </w:p>
    <w:p w14:paraId="0AFD8C97" w14:textId="77777777" w:rsidR="00D84509" w:rsidRPr="008D7E66" w:rsidRDefault="00690EC1" w:rsidP="008D7E66">
      <w:pPr>
        <w:spacing w:after="0"/>
        <w:ind w:left="-5" w:hanging="10"/>
        <w:rPr>
          <w:b/>
          <w:sz w:val="28"/>
        </w:rPr>
      </w:pPr>
      <w:r>
        <w:rPr>
          <w:b/>
          <w:sz w:val="28"/>
        </w:rPr>
        <w:t xml:space="preserve">Educational Qualification: </w:t>
      </w:r>
    </w:p>
    <w:tbl>
      <w:tblPr>
        <w:tblStyle w:val="TableGrid"/>
        <w:tblW w:w="9136" w:type="dxa"/>
        <w:tblInd w:w="-11" w:type="dxa"/>
        <w:tblCellMar>
          <w:top w:w="54" w:type="dxa"/>
          <w:left w:w="155" w:type="dxa"/>
          <w:right w:w="9" w:type="dxa"/>
        </w:tblCellMar>
        <w:tblLook w:val="04A0" w:firstRow="1" w:lastRow="0" w:firstColumn="1" w:lastColumn="0" w:noHBand="0" w:noVBand="1"/>
      </w:tblPr>
      <w:tblGrid>
        <w:gridCol w:w="1656"/>
        <w:gridCol w:w="3479"/>
        <w:gridCol w:w="1310"/>
        <w:gridCol w:w="1256"/>
        <w:gridCol w:w="1435"/>
      </w:tblGrid>
      <w:tr w:rsidR="00D84509" w14:paraId="4467B764" w14:textId="77777777" w:rsidTr="008D7E66">
        <w:trPr>
          <w:trHeight w:val="598"/>
        </w:trPr>
        <w:tc>
          <w:tcPr>
            <w:tcW w:w="16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3C074550" w14:textId="77777777" w:rsidR="00D84509" w:rsidRDefault="00690EC1">
            <w:pPr>
              <w:ind w:right="141"/>
              <w:jc w:val="center"/>
            </w:pPr>
            <w:r>
              <w:rPr>
                <w:b/>
                <w:sz w:val="24"/>
              </w:rPr>
              <w:t>Course</w:t>
            </w:r>
            <w:r>
              <w:t xml:space="preserve"> </w:t>
            </w:r>
          </w:p>
        </w:tc>
        <w:tc>
          <w:tcPr>
            <w:tcW w:w="347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7DFADA56" w14:textId="77777777" w:rsidR="00D84509" w:rsidRDefault="008D7E66">
            <w:pPr>
              <w:ind w:right="145"/>
              <w:jc w:val="center"/>
            </w:pPr>
            <w:r w:rsidRPr="00FE3AA2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3A8A3" wp14:editId="2F2941CB">
                      <wp:simplePos x="0" y="0"/>
                      <wp:positionH relativeFrom="margin">
                        <wp:posOffset>-1142365</wp:posOffset>
                      </wp:positionH>
                      <wp:positionV relativeFrom="paragraph">
                        <wp:posOffset>-158750</wp:posOffset>
                      </wp:positionV>
                      <wp:extent cx="594360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94510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9.95pt,-12.5pt" to="378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90EC1">
              <w:rPr>
                <w:b/>
                <w:sz w:val="24"/>
              </w:rPr>
              <w:t>Institute Name</w:t>
            </w:r>
            <w:r w:rsidR="00690EC1">
              <w:t xml:space="preserve"> </w:t>
            </w:r>
          </w:p>
        </w:tc>
        <w:tc>
          <w:tcPr>
            <w:tcW w:w="131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1B971200" w14:textId="77777777" w:rsidR="00D84509" w:rsidRDefault="00690EC1">
            <w:pPr>
              <w:ind w:right="142"/>
              <w:jc w:val="center"/>
            </w:pPr>
            <w:r>
              <w:rPr>
                <w:b/>
                <w:sz w:val="24"/>
              </w:rPr>
              <w:t>Board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0D9A4E1D" w14:textId="77777777" w:rsidR="00D84509" w:rsidRDefault="00690EC1">
            <w:pPr>
              <w:jc w:val="center"/>
            </w:pPr>
            <w:r>
              <w:rPr>
                <w:b/>
                <w:sz w:val="24"/>
              </w:rPr>
              <w:t>Passing Year</w:t>
            </w:r>
            <w:r>
              <w:t xml:space="preserve"> </w:t>
            </w:r>
          </w:p>
        </w:tc>
        <w:tc>
          <w:tcPr>
            <w:tcW w:w="143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73B36647" w14:textId="6AAF4D1B" w:rsidR="00D84509" w:rsidRDefault="00690EC1">
            <w:pPr>
              <w:jc w:val="center"/>
            </w:pPr>
            <w:r>
              <w:rPr>
                <w:b/>
                <w:sz w:val="24"/>
              </w:rPr>
              <w:t>Percentage (C</w:t>
            </w:r>
            <w:r w:rsidR="00CF2B5E">
              <w:rPr>
                <w:b/>
                <w:sz w:val="24"/>
              </w:rPr>
              <w:t>GPA</w:t>
            </w:r>
            <w:r>
              <w:rPr>
                <w:b/>
                <w:sz w:val="24"/>
              </w:rPr>
              <w:t xml:space="preserve"> / %)</w:t>
            </w:r>
            <w:r>
              <w:t xml:space="preserve"> </w:t>
            </w:r>
          </w:p>
        </w:tc>
      </w:tr>
      <w:tr w:rsidR="00D84509" w14:paraId="645CDB17" w14:textId="77777777" w:rsidTr="008D7E66">
        <w:trPr>
          <w:trHeight w:val="598"/>
        </w:trPr>
        <w:tc>
          <w:tcPr>
            <w:tcW w:w="16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59F34C12" w14:textId="77777777" w:rsidR="00D84509" w:rsidRDefault="00690EC1">
            <w:pPr>
              <w:ind w:right="145"/>
              <w:jc w:val="center"/>
            </w:pPr>
            <w:r>
              <w:rPr>
                <w:sz w:val="24"/>
              </w:rPr>
              <w:t xml:space="preserve">B.E. </w:t>
            </w:r>
          </w:p>
          <w:p w14:paraId="65BA3916" w14:textId="77777777" w:rsidR="00D84509" w:rsidRDefault="00690EC1">
            <w:pPr>
              <w:ind w:right="143"/>
              <w:jc w:val="center"/>
            </w:pPr>
            <w:r>
              <w:rPr>
                <w:sz w:val="24"/>
              </w:rPr>
              <w:t>(Computer)</w:t>
            </w:r>
            <w:r>
              <w:t xml:space="preserve"> </w:t>
            </w:r>
          </w:p>
        </w:tc>
        <w:tc>
          <w:tcPr>
            <w:tcW w:w="347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342CE612" w14:textId="77777777" w:rsidR="00D84509" w:rsidRDefault="00690EC1">
            <w:pPr>
              <w:jc w:val="center"/>
            </w:pPr>
            <w:r>
              <w:rPr>
                <w:sz w:val="24"/>
              </w:rPr>
              <w:t>Darshan Institute of Engineering   and Technology, Rajkot</w:t>
            </w:r>
            <w:r>
              <w:t xml:space="preserve"> </w:t>
            </w:r>
          </w:p>
        </w:tc>
        <w:tc>
          <w:tcPr>
            <w:tcW w:w="131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39831BA7" w14:textId="77777777" w:rsidR="00D84509" w:rsidRDefault="00690EC1">
            <w:pPr>
              <w:ind w:right="143"/>
              <w:jc w:val="center"/>
            </w:pPr>
            <w:r>
              <w:rPr>
                <w:sz w:val="24"/>
              </w:rPr>
              <w:t>GTU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75C8AAB5" w14:textId="77777777" w:rsidR="00D84509" w:rsidRDefault="00690EC1">
            <w:pPr>
              <w:ind w:right="142"/>
              <w:jc w:val="center"/>
            </w:pPr>
            <w:r>
              <w:rPr>
                <w:sz w:val="24"/>
              </w:rPr>
              <w:t>2019</w:t>
            </w:r>
            <w:r>
              <w:t xml:space="preserve"> </w:t>
            </w:r>
          </w:p>
        </w:tc>
        <w:tc>
          <w:tcPr>
            <w:tcW w:w="143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2E49E82D" w14:textId="6D54197D" w:rsidR="00D84509" w:rsidRDefault="00DB09B4">
            <w:pPr>
              <w:ind w:right="144"/>
              <w:jc w:val="center"/>
            </w:pPr>
            <w:r>
              <w:t>8.02</w:t>
            </w:r>
          </w:p>
        </w:tc>
      </w:tr>
      <w:tr w:rsidR="00D84509" w14:paraId="7678F96E" w14:textId="77777777" w:rsidTr="008D7E66">
        <w:trPr>
          <w:trHeight w:val="305"/>
        </w:trPr>
        <w:tc>
          <w:tcPr>
            <w:tcW w:w="16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594DEBE7" w14:textId="77777777" w:rsidR="00D84509" w:rsidRDefault="00690EC1">
            <w:pPr>
              <w:ind w:right="147"/>
              <w:jc w:val="center"/>
            </w:pPr>
            <w:r>
              <w:rPr>
                <w:sz w:val="24"/>
              </w:rPr>
              <w:t>H.S.C.</w:t>
            </w:r>
            <w:r>
              <w:t xml:space="preserve"> </w:t>
            </w:r>
          </w:p>
        </w:tc>
        <w:tc>
          <w:tcPr>
            <w:tcW w:w="347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1D5FE200" w14:textId="77777777" w:rsidR="00D84509" w:rsidRDefault="00690EC1">
            <w:pPr>
              <w:ind w:right="144"/>
              <w:jc w:val="center"/>
            </w:pPr>
            <w:r>
              <w:t xml:space="preserve">The School of Science, Rajkot </w:t>
            </w:r>
          </w:p>
        </w:tc>
        <w:tc>
          <w:tcPr>
            <w:tcW w:w="131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026DCEC1" w14:textId="77777777" w:rsidR="00D84509" w:rsidRDefault="00690EC1">
            <w:pPr>
              <w:ind w:right="143"/>
              <w:jc w:val="center"/>
            </w:pPr>
            <w:r>
              <w:rPr>
                <w:sz w:val="24"/>
              </w:rPr>
              <w:t>GSEB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49A170CB" w14:textId="77777777" w:rsidR="00D84509" w:rsidRDefault="00690EC1">
            <w:pPr>
              <w:ind w:right="142"/>
              <w:jc w:val="center"/>
            </w:pPr>
            <w:r>
              <w:rPr>
                <w:sz w:val="24"/>
              </w:rPr>
              <w:t>2015</w:t>
            </w:r>
            <w:r>
              <w:t xml:space="preserve"> </w:t>
            </w:r>
          </w:p>
        </w:tc>
        <w:tc>
          <w:tcPr>
            <w:tcW w:w="143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5170FBCE" w14:textId="77777777" w:rsidR="00D84509" w:rsidRDefault="00690EC1">
            <w:pPr>
              <w:ind w:right="144"/>
              <w:jc w:val="center"/>
            </w:pPr>
            <w:r>
              <w:rPr>
                <w:sz w:val="24"/>
              </w:rPr>
              <w:t>57%</w:t>
            </w:r>
            <w:r>
              <w:t xml:space="preserve"> </w:t>
            </w:r>
          </w:p>
        </w:tc>
      </w:tr>
      <w:tr w:rsidR="00D84509" w14:paraId="0822C7E7" w14:textId="77777777" w:rsidTr="008D7E66">
        <w:trPr>
          <w:trHeight w:val="307"/>
        </w:trPr>
        <w:tc>
          <w:tcPr>
            <w:tcW w:w="16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1A05EADF" w14:textId="77777777" w:rsidR="00D84509" w:rsidRDefault="00690EC1">
            <w:pPr>
              <w:ind w:right="147"/>
              <w:jc w:val="center"/>
            </w:pPr>
            <w:r>
              <w:rPr>
                <w:sz w:val="24"/>
              </w:rPr>
              <w:t>S.S.C.</w:t>
            </w:r>
            <w:r>
              <w:t xml:space="preserve"> </w:t>
            </w:r>
          </w:p>
        </w:tc>
        <w:tc>
          <w:tcPr>
            <w:tcW w:w="3479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701034DE" w14:textId="77777777" w:rsidR="00D84509" w:rsidRDefault="00690EC1">
            <w:r>
              <w:t xml:space="preserve">Shree Universal High School, Rajkot </w:t>
            </w:r>
          </w:p>
        </w:tc>
        <w:tc>
          <w:tcPr>
            <w:tcW w:w="131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38C909E8" w14:textId="77777777" w:rsidR="00D84509" w:rsidRDefault="00A21E30">
            <w:pPr>
              <w:ind w:right="149"/>
              <w:jc w:val="center"/>
            </w:pPr>
            <w:r>
              <w:rPr>
                <w:sz w:val="24"/>
              </w:rPr>
              <w:t>GSEB</w:t>
            </w:r>
          </w:p>
        </w:tc>
        <w:tc>
          <w:tcPr>
            <w:tcW w:w="125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138DDA6E" w14:textId="77777777" w:rsidR="00D84509" w:rsidRDefault="00690EC1">
            <w:pPr>
              <w:ind w:right="142"/>
              <w:jc w:val="center"/>
            </w:pPr>
            <w:r>
              <w:rPr>
                <w:sz w:val="24"/>
              </w:rPr>
              <w:t>2013</w:t>
            </w:r>
            <w:r>
              <w:t xml:space="preserve"> </w:t>
            </w:r>
          </w:p>
        </w:tc>
        <w:tc>
          <w:tcPr>
            <w:tcW w:w="1435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</w:tcPr>
          <w:p w14:paraId="44017CEF" w14:textId="77777777" w:rsidR="00D84509" w:rsidRDefault="00690EC1">
            <w:pPr>
              <w:ind w:right="144"/>
              <w:jc w:val="center"/>
            </w:pPr>
            <w:r>
              <w:rPr>
                <w:sz w:val="24"/>
              </w:rPr>
              <w:t>75%</w:t>
            </w:r>
            <w:r>
              <w:t xml:space="preserve"> </w:t>
            </w:r>
          </w:p>
        </w:tc>
      </w:tr>
    </w:tbl>
    <w:p w14:paraId="395B8BAF" w14:textId="77777777" w:rsidR="00D84509" w:rsidRDefault="00690EC1">
      <w:pPr>
        <w:spacing w:after="0"/>
      </w:pPr>
      <w:r>
        <w:rPr>
          <w:b/>
          <w:sz w:val="28"/>
        </w:rPr>
        <w:t xml:space="preserve"> </w:t>
      </w:r>
    </w:p>
    <w:p w14:paraId="080A9D35" w14:textId="0D93F91D" w:rsidR="008D7E66" w:rsidRPr="008D7E66" w:rsidRDefault="008D7E66" w:rsidP="008D7E66">
      <w:pPr>
        <w:spacing w:after="0"/>
        <w:ind w:left="-5" w:hanging="10"/>
        <w:rPr>
          <w:b/>
          <w:sz w:val="28"/>
        </w:rPr>
      </w:pPr>
      <w:r w:rsidRPr="00FE3AA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DD4A6" wp14:editId="5F63BE3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9436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5A5B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pt" to="46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A21E30">
        <w:rPr>
          <w:b/>
          <w:sz w:val="28"/>
        </w:rPr>
        <w:t>Project :</w:t>
      </w:r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45"/>
        <w:gridCol w:w="3763"/>
        <w:gridCol w:w="3004"/>
      </w:tblGrid>
      <w:tr w:rsidR="00A21E30" w14:paraId="1E97A260" w14:textId="77777777" w:rsidTr="00CD2DC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A3DAB8F" w14:textId="77777777" w:rsidR="00A21E30" w:rsidRPr="00A21E30" w:rsidRDefault="00FE3AA2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                          </w:t>
            </w:r>
            <w:proofErr w:type="gramStart"/>
            <w:r>
              <w:rPr>
                <w:b/>
                <w:sz w:val="24"/>
              </w:rPr>
              <w:t xml:space="preserve">  :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4AEB545B" w14:textId="77777777" w:rsidR="00A21E30" w:rsidRDefault="00A21E30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  <w:r>
              <w:rPr>
                <w:sz w:val="24"/>
              </w:rPr>
              <w:t>Chemistry Formula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411004DE" w14:textId="77777777" w:rsidR="00A21E30" w:rsidRDefault="00A21E30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</w:p>
        </w:tc>
      </w:tr>
      <w:tr w:rsidR="00A21E30" w14:paraId="4D3F687F" w14:textId="77777777" w:rsidTr="00CD2DC9">
        <w:trPr>
          <w:trHeight w:val="239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3CFBAA" w14:textId="77777777" w:rsidR="00A21E30" w:rsidRDefault="00FE3AA2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Description             </w:t>
            </w:r>
            <w:proofErr w:type="gramStart"/>
            <w:r>
              <w:rPr>
                <w:b/>
                <w:sz w:val="24"/>
              </w:rPr>
              <w:t xml:space="preserve">  :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508F8AD7" w14:textId="77777777" w:rsidR="00A21E30" w:rsidRPr="00A21E30" w:rsidRDefault="00A21E30" w:rsidP="00A21E30">
            <w:pPr>
              <w:tabs>
                <w:tab w:val="center" w:pos="1663"/>
                <w:tab w:val="center" w:pos="4323"/>
              </w:tabs>
              <w:spacing w:after="12" w:line="249" w:lineRule="auto"/>
              <w:jc w:val="both"/>
            </w:pPr>
            <w:r>
              <w:t>Chemistry Formula is an app that is very much helpful to 11th and 12th-grade students of science stream, and Engineering/Medical student. Student</w:t>
            </w:r>
            <w:r w:rsidR="007C670B">
              <w:t>s can have a quick reference to</w:t>
            </w:r>
            <w:r w:rsidR="007C670B">
              <w:rPr>
                <w:b/>
                <w:sz w:val="24"/>
              </w:rPr>
              <w:t xml:space="preserve"> </w:t>
            </w:r>
            <w:r>
              <w:t xml:space="preserve">the important formula during examination time. Students can search any Concept and formula in this application.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DCE2B08" w14:textId="77777777" w:rsidR="007C670B" w:rsidRDefault="007C670B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108542FD" wp14:editId="636792D0">
                  <wp:simplePos x="0" y="0"/>
                  <wp:positionH relativeFrom="column">
                    <wp:posOffset>469097</wp:posOffset>
                  </wp:positionH>
                  <wp:positionV relativeFrom="paragraph">
                    <wp:posOffset>226584</wp:posOffset>
                  </wp:positionV>
                  <wp:extent cx="666750" cy="666750"/>
                  <wp:effectExtent l="0" t="0" r="0" b="0"/>
                  <wp:wrapSquare wrapText="bothSides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558BF9" w14:textId="77777777" w:rsidR="007C670B" w:rsidRDefault="007C670B" w:rsidP="007C670B">
            <w:pPr>
              <w:rPr>
                <w:sz w:val="24"/>
              </w:rPr>
            </w:pPr>
          </w:p>
          <w:p w14:paraId="41E7C6E5" w14:textId="77777777" w:rsidR="007C670B" w:rsidRDefault="007C670B" w:rsidP="007C670B">
            <w:pPr>
              <w:rPr>
                <w:sz w:val="24"/>
              </w:rPr>
            </w:pPr>
          </w:p>
          <w:p w14:paraId="73C60732" w14:textId="77777777" w:rsidR="007C670B" w:rsidRDefault="007C670B" w:rsidP="007C670B">
            <w:pPr>
              <w:rPr>
                <w:sz w:val="24"/>
              </w:rPr>
            </w:pPr>
          </w:p>
          <w:p w14:paraId="0F0EF85C" w14:textId="77777777" w:rsidR="008759D7" w:rsidRDefault="008759D7" w:rsidP="007C670B">
            <w:pPr>
              <w:rPr>
                <w:sz w:val="24"/>
              </w:rPr>
            </w:pPr>
          </w:p>
          <w:p w14:paraId="4C5AAA2D" w14:textId="1FB7C27E" w:rsidR="00A21E30" w:rsidRPr="007C670B" w:rsidRDefault="007C670B" w:rsidP="007C670B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7C670B">
              <w:rPr>
                <w:b/>
                <w:sz w:val="24"/>
              </w:rPr>
              <w:t>(</w:t>
            </w:r>
            <w:r w:rsidR="00F07971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000+</w:t>
            </w:r>
            <w:r w:rsidRPr="007C670B">
              <w:rPr>
                <w:b/>
                <w:sz w:val="24"/>
              </w:rPr>
              <w:t xml:space="preserve"> Download)</w:t>
            </w:r>
          </w:p>
        </w:tc>
      </w:tr>
      <w:tr w:rsidR="00A21E30" w14:paraId="7E56EF5C" w14:textId="77777777" w:rsidTr="00CD2DC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498BC69" w14:textId="77777777" w:rsidR="00A21E30" w:rsidRDefault="00A21E30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  <w:r>
              <w:rPr>
                <w:b/>
                <w:sz w:val="24"/>
              </w:rPr>
              <w:t>Application Link</w:t>
            </w:r>
            <w:r w:rsidR="00FE3AA2">
              <w:rPr>
                <w:b/>
                <w:sz w:val="24"/>
              </w:rPr>
              <w:t xml:space="preserve">    </w:t>
            </w:r>
            <w:proofErr w:type="gramStart"/>
            <w:r w:rsidR="00FE3AA2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: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4280CDAE" w14:textId="29D6B023" w:rsidR="00A21E30" w:rsidRPr="007C670B" w:rsidRDefault="00C56FF5" w:rsidP="007C670B">
            <w:hyperlink r:id="rId13" w:history="1">
              <w:r w:rsidR="00F07971" w:rsidRPr="007618FE">
                <w:rPr>
                  <w:rStyle w:val="Hyperlink"/>
                  <w:sz w:val="24"/>
                </w:rPr>
                <w:t>http://tiny.cc/achemistryformula</w:t>
              </w:r>
            </w:hyperlink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5F5544" w14:textId="77777777" w:rsidR="00A21E30" w:rsidRDefault="00A21E30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</w:p>
        </w:tc>
      </w:tr>
      <w:tr w:rsidR="00F07971" w14:paraId="7DB213E9" w14:textId="77777777" w:rsidTr="00CD2DC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06A665BA" w14:textId="1F4CA179" w:rsidR="00F07971" w:rsidRDefault="00F07971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ology            </w:t>
            </w:r>
            <w:proofErr w:type="gramStart"/>
            <w:r>
              <w:rPr>
                <w:b/>
                <w:sz w:val="24"/>
              </w:rPr>
              <w:t xml:space="preserve">  :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389954C1" w14:textId="5F6BB5BD" w:rsidR="00F07971" w:rsidRDefault="00F07971" w:rsidP="007C670B">
            <w:pPr>
              <w:rPr>
                <w:sz w:val="24"/>
              </w:rPr>
            </w:pPr>
            <w:r>
              <w:rPr>
                <w:sz w:val="24"/>
              </w:rPr>
              <w:t>Android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D555530" w14:textId="77777777" w:rsidR="00F07971" w:rsidRDefault="00F07971">
            <w:pPr>
              <w:tabs>
                <w:tab w:val="center" w:pos="3711"/>
                <w:tab w:val="center" w:pos="6771"/>
              </w:tabs>
              <w:spacing w:after="3" w:line="265" w:lineRule="auto"/>
              <w:rPr>
                <w:sz w:val="24"/>
              </w:rPr>
            </w:pPr>
          </w:p>
        </w:tc>
      </w:tr>
    </w:tbl>
    <w:p w14:paraId="68299E92" w14:textId="5EA3ECDA" w:rsidR="00D84509" w:rsidRDefault="00690EC1" w:rsidP="007C670B">
      <w:pPr>
        <w:tabs>
          <w:tab w:val="center" w:pos="3711"/>
          <w:tab w:val="center" w:pos="6771"/>
        </w:tabs>
        <w:spacing w:after="3" w:line="265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3B39E9DD" w14:textId="43AADC8A" w:rsidR="00F07971" w:rsidRDefault="00C3233D" w:rsidP="00F07971">
      <w:pPr>
        <w:tabs>
          <w:tab w:val="center" w:pos="3711"/>
          <w:tab w:val="center" w:pos="6771"/>
        </w:tabs>
        <w:spacing w:after="3" w:line="265" w:lineRule="auto"/>
      </w:pPr>
      <w:r w:rsidRPr="00FE3AA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5FDF8" wp14:editId="4D82CA66">
                <wp:simplePos x="0" y="0"/>
                <wp:positionH relativeFrom="margin">
                  <wp:posOffset>19050</wp:posOffset>
                </wp:positionH>
                <wp:positionV relativeFrom="paragraph">
                  <wp:posOffset>201295</wp:posOffset>
                </wp:positionV>
                <wp:extent cx="59436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4AF52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5.85pt" to="46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Pr="00C3233D">
        <w:rPr>
          <w:b/>
          <w:sz w:val="28"/>
          <w:szCs w:val="28"/>
        </w:rPr>
        <w:t>Experience</w:t>
      </w:r>
      <w:r>
        <w:rPr>
          <w:sz w:val="24"/>
        </w:rPr>
        <w:t xml:space="preserve"> :</w:t>
      </w:r>
      <w:proofErr w:type="gramEnd"/>
    </w:p>
    <w:p w14:paraId="0CDB672A" w14:textId="7F39418B" w:rsidR="00F07971" w:rsidRDefault="00F07971" w:rsidP="00F07971">
      <w:pPr>
        <w:pStyle w:val="ListParagraph"/>
        <w:numPr>
          <w:ilvl w:val="0"/>
          <w:numId w:val="5"/>
        </w:numPr>
        <w:tabs>
          <w:tab w:val="center" w:pos="3711"/>
          <w:tab w:val="center" w:pos="6771"/>
        </w:tabs>
        <w:spacing w:after="3" w:line="265" w:lineRule="auto"/>
      </w:pPr>
      <w:r>
        <w:t>Rao Information Technology Pvt.</w:t>
      </w:r>
      <w:r w:rsidR="003D7E02">
        <w:t xml:space="preserve"> </w:t>
      </w:r>
      <w:bookmarkStart w:id="0" w:name="_GoBack"/>
      <w:bookmarkEnd w:id="0"/>
      <w:r>
        <w:t>Ltd.</w:t>
      </w:r>
    </w:p>
    <w:p w14:paraId="523A90F2" w14:textId="53FE6309" w:rsidR="00F07971" w:rsidRDefault="00F07971" w:rsidP="00F07971">
      <w:pPr>
        <w:pStyle w:val="ListParagraph"/>
        <w:numPr>
          <w:ilvl w:val="0"/>
          <w:numId w:val="5"/>
        </w:numPr>
        <w:tabs>
          <w:tab w:val="center" w:pos="3711"/>
          <w:tab w:val="center" w:pos="6771"/>
        </w:tabs>
        <w:spacing w:after="3" w:line="265" w:lineRule="auto"/>
      </w:pPr>
      <w:r>
        <w:t xml:space="preserve">I have </w:t>
      </w:r>
      <w:proofErr w:type="gramStart"/>
      <w:r>
        <w:t>9 month</w:t>
      </w:r>
      <w:proofErr w:type="gramEnd"/>
      <w:r>
        <w:t xml:space="preserve"> experience in React Native, React Js at Rao infotech.</w:t>
      </w:r>
    </w:p>
    <w:p w14:paraId="32828393" w14:textId="14398F40" w:rsidR="00F07971" w:rsidRPr="00F07971" w:rsidRDefault="00F07971" w:rsidP="00F07971">
      <w:pPr>
        <w:pStyle w:val="ListParagraph"/>
        <w:numPr>
          <w:ilvl w:val="0"/>
          <w:numId w:val="5"/>
        </w:numPr>
        <w:tabs>
          <w:tab w:val="center" w:pos="3711"/>
          <w:tab w:val="center" w:pos="6771"/>
        </w:tabs>
        <w:spacing w:after="3" w:line="265" w:lineRule="auto"/>
      </w:pPr>
      <w:r>
        <w:t>I worked in project like Project Management Tool (React Native, Redux), MEME Generator (React Native, Node Js),</w:t>
      </w:r>
      <w:r w:rsidR="003D7E02">
        <w:t xml:space="preserve"> e-commerce </w:t>
      </w:r>
      <w:proofErr w:type="gramStart"/>
      <w:r w:rsidR="003D7E02">
        <w:t>application(</w:t>
      </w:r>
      <w:proofErr w:type="gramEnd"/>
      <w:r w:rsidR="003D7E02">
        <w:t xml:space="preserve">Flutter), </w:t>
      </w:r>
      <w:r>
        <w:t>First Person Shooter Game (Unity3D).</w:t>
      </w:r>
    </w:p>
    <w:p w14:paraId="63A4C23B" w14:textId="1ADF53D8" w:rsidR="00F07971" w:rsidRDefault="00F07971" w:rsidP="008D7E66">
      <w:pPr>
        <w:spacing w:after="0"/>
        <w:ind w:left="-5" w:hanging="10"/>
        <w:rPr>
          <w:b/>
          <w:sz w:val="24"/>
        </w:rPr>
      </w:pPr>
    </w:p>
    <w:p w14:paraId="48EEA16D" w14:textId="77777777" w:rsidR="00F07971" w:rsidRDefault="00F07971" w:rsidP="008D7E66">
      <w:pPr>
        <w:spacing w:after="0"/>
        <w:ind w:left="-5" w:hanging="10"/>
        <w:rPr>
          <w:b/>
          <w:sz w:val="24"/>
        </w:rPr>
      </w:pPr>
    </w:p>
    <w:p w14:paraId="1F5F5EA4" w14:textId="450C8504" w:rsidR="00F07971" w:rsidRPr="008D7E66" w:rsidRDefault="00F07971" w:rsidP="00F07971">
      <w:pPr>
        <w:spacing w:after="0"/>
        <w:ind w:left="-5" w:hanging="10"/>
        <w:rPr>
          <w:b/>
          <w:sz w:val="24"/>
        </w:rPr>
      </w:pPr>
      <w:r w:rsidRPr="00FE3AA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82A87" wp14:editId="0C57B98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DE1AB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0EC1">
        <w:rPr>
          <w:b/>
          <w:sz w:val="28"/>
        </w:rPr>
        <w:t>Technical Skills:</w:t>
      </w:r>
      <w:r w:rsidR="00690EC1">
        <w:rPr>
          <w:b/>
          <w:sz w:val="24"/>
        </w:rPr>
        <w:t xml:space="preserve"> </w:t>
      </w:r>
    </w:p>
    <w:p w14:paraId="05AC4788" w14:textId="38E8E443" w:rsidR="00D84509" w:rsidRDefault="00A21E30" w:rsidP="00A21E30">
      <w:pPr>
        <w:numPr>
          <w:ilvl w:val="0"/>
          <w:numId w:val="2"/>
        </w:numPr>
        <w:spacing w:after="27"/>
        <w:ind w:hanging="360"/>
      </w:pPr>
      <w:r>
        <w:rPr>
          <w:b/>
          <w:sz w:val="24"/>
        </w:rPr>
        <w:t>Technology</w:t>
      </w:r>
      <w:r w:rsidR="00690EC1">
        <w:rPr>
          <w:b/>
          <w:sz w:val="24"/>
        </w:rPr>
        <w:t>:</w:t>
      </w:r>
      <w:r w:rsidR="00690EC1">
        <w:rPr>
          <w:sz w:val="24"/>
        </w:rPr>
        <w:t xml:space="preserve"> </w:t>
      </w:r>
      <w:r w:rsidR="00823C17">
        <w:rPr>
          <w:b/>
          <w:sz w:val="28"/>
        </w:rPr>
        <w:t xml:space="preserve"> </w:t>
      </w:r>
      <w:r w:rsidR="00823C17" w:rsidRPr="00823C17">
        <w:rPr>
          <w:sz w:val="24"/>
          <w:szCs w:val="24"/>
        </w:rPr>
        <w:t>React Native</w:t>
      </w:r>
      <w:r w:rsidR="00BF31C9">
        <w:rPr>
          <w:sz w:val="24"/>
          <w:szCs w:val="24"/>
        </w:rPr>
        <w:t>, Unity3D, Flutter</w:t>
      </w:r>
      <w:r w:rsidR="003D7E02">
        <w:rPr>
          <w:sz w:val="24"/>
          <w:szCs w:val="24"/>
        </w:rPr>
        <w:t xml:space="preserve">, Android, </w:t>
      </w:r>
      <w:r w:rsidR="003D7E02" w:rsidRPr="00823C17">
        <w:rPr>
          <w:sz w:val="24"/>
          <w:szCs w:val="24"/>
        </w:rPr>
        <w:t>ReactJ</w:t>
      </w:r>
      <w:r w:rsidR="003D7E02">
        <w:rPr>
          <w:sz w:val="24"/>
          <w:szCs w:val="24"/>
        </w:rPr>
        <w:t>S</w:t>
      </w:r>
      <w:r w:rsidR="003D7E02" w:rsidRPr="00823C17">
        <w:rPr>
          <w:sz w:val="24"/>
          <w:szCs w:val="24"/>
        </w:rPr>
        <w:t>,</w:t>
      </w:r>
    </w:p>
    <w:p w14:paraId="3D40D9E3" w14:textId="250975B0" w:rsidR="00D84509" w:rsidRPr="00823C17" w:rsidRDefault="00690EC1" w:rsidP="00A21E30">
      <w:pPr>
        <w:numPr>
          <w:ilvl w:val="0"/>
          <w:numId w:val="2"/>
        </w:numPr>
        <w:spacing w:after="3" w:line="265" w:lineRule="auto"/>
        <w:ind w:hanging="360"/>
      </w:pPr>
      <w:r>
        <w:rPr>
          <w:b/>
          <w:sz w:val="24"/>
        </w:rPr>
        <w:t>Language</w:t>
      </w:r>
      <w:r w:rsidR="00A21E30">
        <w:rPr>
          <w:sz w:val="24"/>
        </w:rPr>
        <w:t>:</w:t>
      </w:r>
      <w:r>
        <w:rPr>
          <w:b/>
          <w:sz w:val="28"/>
        </w:rPr>
        <w:t xml:space="preserve"> </w:t>
      </w:r>
      <w:r w:rsidR="00A21E30">
        <w:rPr>
          <w:sz w:val="24"/>
        </w:rPr>
        <w:t>C, C++</w:t>
      </w:r>
      <w:r>
        <w:rPr>
          <w:sz w:val="24"/>
        </w:rPr>
        <w:t>, HTML</w:t>
      </w:r>
      <w:r w:rsidR="00823C17">
        <w:rPr>
          <w:sz w:val="28"/>
        </w:rPr>
        <w:t>,</w:t>
      </w:r>
      <w:r w:rsidR="00823C17" w:rsidRPr="00823C17">
        <w:rPr>
          <w:sz w:val="28"/>
        </w:rPr>
        <w:t xml:space="preserve"> </w:t>
      </w:r>
      <w:r w:rsidR="00823C17" w:rsidRPr="00823C17">
        <w:rPr>
          <w:sz w:val="24"/>
          <w:szCs w:val="24"/>
        </w:rPr>
        <w:t>NodeJS</w:t>
      </w:r>
    </w:p>
    <w:p w14:paraId="7BF3BD1E" w14:textId="2437688F" w:rsidR="00D84509" w:rsidRPr="00A21E30" w:rsidRDefault="00823C17" w:rsidP="00823C17">
      <w:pPr>
        <w:numPr>
          <w:ilvl w:val="0"/>
          <w:numId w:val="2"/>
        </w:numPr>
        <w:spacing w:after="3" w:line="265" w:lineRule="auto"/>
        <w:ind w:hanging="360"/>
      </w:pPr>
      <w:r>
        <w:rPr>
          <w:b/>
          <w:sz w:val="24"/>
        </w:rPr>
        <w:t>Operating System</w:t>
      </w:r>
      <w:r>
        <w:rPr>
          <w:sz w:val="24"/>
        </w:rPr>
        <w:t>: Windows, Linux</w:t>
      </w:r>
      <w:r w:rsidRPr="00823C17">
        <w:rPr>
          <w:b/>
          <w:sz w:val="24"/>
        </w:rPr>
        <w:t xml:space="preserve"> </w:t>
      </w:r>
    </w:p>
    <w:p w14:paraId="50AB1811" w14:textId="000DAEF4" w:rsidR="007C670B" w:rsidRPr="008759D7" w:rsidRDefault="007C670B" w:rsidP="003D7E02">
      <w:pPr>
        <w:spacing w:after="51" w:line="265" w:lineRule="auto"/>
        <w:ind w:left="352"/>
      </w:pPr>
    </w:p>
    <w:p w14:paraId="4EC71ADE" w14:textId="5B9177D6" w:rsidR="008759D7" w:rsidRDefault="008759D7" w:rsidP="008759D7">
      <w:pPr>
        <w:spacing w:after="51" w:line="265" w:lineRule="auto"/>
      </w:pPr>
    </w:p>
    <w:p w14:paraId="76AF3F01" w14:textId="3C1109A4" w:rsidR="00F07971" w:rsidRDefault="00F07971" w:rsidP="008759D7">
      <w:pPr>
        <w:spacing w:after="51" w:line="265" w:lineRule="auto"/>
      </w:pPr>
    </w:p>
    <w:p w14:paraId="74ABB137" w14:textId="77777777" w:rsidR="00F07971" w:rsidRPr="007C670B" w:rsidRDefault="00F07971" w:rsidP="008759D7">
      <w:pPr>
        <w:spacing w:after="51" w:line="265" w:lineRule="auto"/>
      </w:pPr>
    </w:p>
    <w:p w14:paraId="475E968E" w14:textId="77777777" w:rsidR="008D7E66" w:rsidRPr="007C670B" w:rsidRDefault="008D7E66" w:rsidP="007C670B">
      <w:pPr>
        <w:spacing w:after="0"/>
        <w:rPr>
          <w:b/>
          <w:sz w:val="28"/>
        </w:rPr>
      </w:pPr>
      <w:r w:rsidRPr="00FE3AA2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26C2A" wp14:editId="475C6A17">
                <wp:simplePos x="0" y="0"/>
                <wp:positionH relativeFrom="margin">
                  <wp:posOffset>9525</wp:posOffset>
                </wp:positionH>
                <wp:positionV relativeFrom="paragraph">
                  <wp:posOffset>224155</wp:posOffset>
                </wp:positionV>
                <wp:extent cx="59436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66E32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7.65pt" to="468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C670B">
        <w:rPr>
          <w:b/>
          <w:sz w:val="28"/>
        </w:rPr>
        <w:t>Personal Details:</w:t>
      </w:r>
    </w:p>
    <w:tbl>
      <w:tblPr>
        <w:tblStyle w:val="TableGrid"/>
        <w:tblpPr w:vertAnchor="text" w:tblpY="305"/>
        <w:tblOverlap w:val="never"/>
        <w:tblW w:w="7920" w:type="dxa"/>
        <w:tblInd w:w="0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D84509" w14:paraId="1A141678" w14:textId="77777777" w:rsidTr="007C670B">
        <w:trPr>
          <w:trHeight w:val="29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2C2B29C" w14:textId="77777777" w:rsidR="00D84509" w:rsidRDefault="00690EC1">
            <w:pPr>
              <w:tabs>
                <w:tab w:val="center" w:pos="1440"/>
              </w:tabs>
            </w:pPr>
            <w:r>
              <w:rPr>
                <w:b/>
                <w:sz w:val="24"/>
              </w:rPr>
              <w:t xml:space="preserve">Full Name </w:t>
            </w:r>
            <w:r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24AC929" w14:textId="6489E85E" w:rsidR="00D84509" w:rsidRDefault="00690EC1">
            <w:r>
              <w:rPr>
                <w:sz w:val="24"/>
              </w:rPr>
              <w:t>:</w:t>
            </w:r>
            <w:r w:rsidR="001F6B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Happy </w:t>
            </w:r>
            <w:proofErr w:type="spellStart"/>
            <w:r>
              <w:rPr>
                <w:sz w:val="24"/>
              </w:rPr>
              <w:t>Maganbh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odiy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84509" w14:paraId="17F680F7" w14:textId="77777777" w:rsidTr="007C670B">
        <w:trPr>
          <w:trHeight w:val="29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AEB4A4" w14:textId="77777777" w:rsidR="00D84509" w:rsidRDefault="00690EC1">
            <w:pPr>
              <w:tabs>
                <w:tab w:val="center" w:pos="1440"/>
              </w:tabs>
            </w:pPr>
            <w:r>
              <w:rPr>
                <w:b/>
                <w:sz w:val="24"/>
              </w:rPr>
              <w:t xml:space="preserve">D.O.B.  </w:t>
            </w:r>
            <w:r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C54B026" w14:textId="79A9074C" w:rsidR="00D84509" w:rsidRDefault="00690EC1">
            <w:r>
              <w:rPr>
                <w:sz w:val="24"/>
              </w:rPr>
              <w:t xml:space="preserve">: </w:t>
            </w:r>
            <w:r w:rsidR="001F6B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1/2/1998 </w:t>
            </w:r>
          </w:p>
        </w:tc>
      </w:tr>
      <w:tr w:rsidR="00D84509" w14:paraId="6DBFCC37" w14:textId="77777777" w:rsidTr="007C670B">
        <w:trPr>
          <w:trHeight w:val="29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BE516E" w14:textId="77777777" w:rsidR="00D84509" w:rsidRDefault="00690EC1">
            <w:pPr>
              <w:tabs>
                <w:tab w:val="center" w:pos="1440"/>
              </w:tabs>
            </w:pPr>
            <w:r>
              <w:rPr>
                <w:b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E46D0AA" w14:textId="3E310567" w:rsidR="00D84509" w:rsidRDefault="00690EC1">
            <w:pPr>
              <w:jc w:val="both"/>
            </w:pPr>
            <w:r>
              <w:rPr>
                <w:sz w:val="24"/>
              </w:rPr>
              <w:t xml:space="preserve">: </w:t>
            </w:r>
            <w:r w:rsidR="001F6B6A">
              <w:rPr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Madhuvan</w:t>
            </w:r>
            <w:proofErr w:type="spellEnd"/>
            <w:r>
              <w:rPr>
                <w:sz w:val="24"/>
              </w:rPr>
              <w:t xml:space="preserve">", 3- Laxmi Nagar, Rajkot-360004 </w:t>
            </w:r>
          </w:p>
        </w:tc>
      </w:tr>
      <w:tr w:rsidR="00D84509" w14:paraId="7BBCAD20" w14:textId="77777777" w:rsidTr="007C670B">
        <w:trPr>
          <w:trHeight w:val="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0A5E9A" w14:textId="77777777" w:rsidR="007C670B" w:rsidRDefault="00690EC1">
            <w:pPr>
              <w:tabs>
                <w:tab w:val="center" w:pos="14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nguage </w:t>
            </w:r>
          </w:p>
          <w:p w14:paraId="12DC2745" w14:textId="77777777" w:rsidR="007C670B" w:rsidRDefault="007C670B">
            <w:pPr>
              <w:tabs>
                <w:tab w:val="center" w:pos="14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obbies</w:t>
            </w:r>
            <w:r w:rsidR="00690EC1">
              <w:rPr>
                <w:b/>
                <w:sz w:val="24"/>
              </w:rPr>
              <w:t xml:space="preserve"> </w:t>
            </w:r>
          </w:p>
          <w:p w14:paraId="22DB3625" w14:textId="77777777" w:rsidR="00D84509" w:rsidRDefault="007C670B">
            <w:pPr>
              <w:tabs>
                <w:tab w:val="center" w:pos="1440"/>
              </w:tabs>
            </w:pPr>
            <w:r w:rsidRPr="007C670B">
              <w:rPr>
                <w:b/>
                <w:sz w:val="24"/>
              </w:rPr>
              <w:t>Strength</w:t>
            </w:r>
            <w:r w:rsidR="00690EC1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EB8E622" w14:textId="0D317A64" w:rsidR="007C670B" w:rsidRDefault="00690EC1">
            <w:pPr>
              <w:tabs>
                <w:tab w:val="center" w:pos="2881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: </w:t>
            </w:r>
            <w:r w:rsidR="001F6B6A">
              <w:rPr>
                <w:sz w:val="24"/>
              </w:rPr>
              <w:t xml:space="preserve"> </w:t>
            </w:r>
            <w:r>
              <w:rPr>
                <w:sz w:val="24"/>
              </w:rPr>
              <w:t>English, Hindi, Gujarati</w:t>
            </w:r>
            <w:r>
              <w:rPr>
                <w:b/>
                <w:sz w:val="24"/>
              </w:rPr>
              <w:t xml:space="preserve">  </w:t>
            </w:r>
          </w:p>
          <w:p w14:paraId="26618523" w14:textId="7518FE37" w:rsidR="007C670B" w:rsidRDefault="007C670B" w:rsidP="007C670B">
            <w:pPr>
              <w:tabs>
                <w:tab w:val="center" w:pos="2881"/>
              </w:tabs>
            </w:pPr>
            <w:r>
              <w:rPr>
                <w:b/>
                <w:sz w:val="24"/>
              </w:rPr>
              <w:t xml:space="preserve">: </w:t>
            </w:r>
            <w:r>
              <w:t xml:space="preserve"> </w:t>
            </w:r>
            <w:r w:rsidRPr="002E00FA">
              <w:rPr>
                <w:sz w:val="24"/>
                <w:szCs w:val="24"/>
              </w:rPr>
              <w:t>Listening Music, Reading</w:t>
            </w:r>
          </w:p>
          <w:p w14:paraId="063D60F1" w14:textId="4CFBEB76" w:rsidR="00D84509" w:rsidRDefault="007C670B" w:rsidP="007C670B">
            <w:pPr>
              <w:tabs>
                <w:tab w:val="center" w:pos="2881"/>
              </w:tabs>
            </w:pPr>
            <w:r>
              <w:t xml:space="preserve">:  </w:t>
            </w:r>
            <w:r w:rsidRPr="002E00FA">
              <w:rPr>
                <w:sz w:val="24"/>
                <w:szCs w:val="24"/>
              </w:rPr>
              <w:t>Dedicated to work, Positive Attitude, Flexibles</w:t>
            </w:r>
            <w:r w:rsidR="00690EC1">
              <w:rPr>
                <w:b/>
                <w:sz w:val="24"/>
              </w:rPr>
              <w:tab/>
            </w:r>
            <w:r w:rsidR="00690EC1">
              <w:rPr>
                <w:sz w:val="24"/>
              </w:rPr>
              <w:t xml:space="preserve"> </w:t>
            </w:r>
          </w:p>
        </w:tc>
      </w:tr>
    </w:tbl>
    <w:p w14:paraId="104AB1F1" w14:textId="77777777" w:rsidR="007C670B" w:rsidRPr="007C670B" w:rsidRDefault="007C670B" w:rsidP="002C31B7">
      <w:pPr>
        <w:pStyle w:val="Heading6"/>
      </w:pPr>
    </w:p>
    <w:sectPr w:rsidR="007C670B" w:rsidRPr="007C670B">
      <w:pgSz w:w="11906" w:h="16838"/>
      <w:pgMar w:top="1440" w:right="144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ACE4" w14:textId="77777777" w:rsidR="00C56FF5" w:rsidRDefault="00C56FF5" w:rsidP="007C670B">
      <w:pPr>
        <w:spacing w:after="0" w:line="240" w:lineRule="auto"/>
      </w:pPr>
      <w:r>
        <w:separator/>
      </w:r>
    </w:p>
  </w:endnote>
  <w:endnote w:type="continuationSeparator" w:id="0">
    <w:p w14:paraId="02C40363" w14:textId="77777777" w:rsidR="00C56FF5" w:rsidRDefault="00C56FF5" w:rsidP="007C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59A6" w14:textId="77777777" w:rsidR="00C56FF5" w:rsidRDefault="00C56FF5" w:rsidP="007C670B">
      <w:pPr>
        <w:spacing w:after="0" w:line="240" w:lineRule="auto"/>
      </w:pPr>
      <w:r>
        <w:separator/>
      </w:r>
    </w:p>
  </w:footnote>
  <w:footnote w:type="continuationSeparator" w:id="0">
    <w:p w14:paraId="160F51AB" w14:textId="77777777" w:rsidR="00C56FF5" w:rsidRDefault="00C56FF5" w:rsidP="007C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602"/>
    <w:multiLevelType w:val="hybridMultilevel"/>
    <w:tmpl w:val="304400B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B43656B"/>
    <w:multiLevelType w:val="hybridMultilevel"/>
    <w:tmpl w:val="067E7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01F5"/>
    <w:multiLevelType w:val="hybridMultilevel"/>
    <w:tmpl w:val="A4361356"/>
    <w:lvl w:ilvl="0" w:tplc="0409000B">
      <w:start w:val="1"/>
      <w:numFmt w:val="bullet"/>
      <w:lvlText w:val=""/>
      <w:lvlJc w:val="left"/>
      <w:pPr>
        <w:ind w:left="71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CA1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C1C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0DF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C1FD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9A5B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0AE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48B2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47A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2A6945"/>
    <w:multiLevelType w:val="hybridMultilevel"/>
    <w:tmpl w:val="93746A0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3C06D82"/>
    <w:multiLevelType w:val="hybridMultilevel"/>
    <w:tmpl w:val="B50AC5D6"/>
    <w:lvl w:ilvl="0" w:tplc="3DC4DC38">
      <w:start w:val="1"/>
      <w:numFmt w:val="bullet"/>
      <w:lvlText w:val="➢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CA1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C1C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0DF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C1FD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9A5B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00AE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48B2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47A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09"/>
    <w:rsid w:val="000277CA"/>
    <w:rsid w:val="00125928"/>
    <w:rsid w:val="001F6B6A"/>
    <w:rsid w:val="002B089C"/>
    <w:rsid w:val="002C31B7"/>
    <w:rsid w:val="002E00FA"/>
    <w:rsid w:val="003D7E02"/>
    <w:rsid w:val="004442FD"/>
    <w:rsid w:val="00690EC1"/>
    <w:rsid w:val="00744604"/>
    <w:rsid w:val="00760ECE"/>
    <w:rsid w:val="007C670B"/>
    <w:rsid w:val="007D5E9C"/>
    <w:rsid w:val="00803CEF"/>
    <w:rsid w:val="00823C17"/>
    <w:rsid w:val="008759D7"/>
    <w:rsid w:val="008D7E66"/>
    <w:rsid w:val="00920361"/>
    <w:rsid w:val="00A21E30"/>
    <w:rsid w:val="00B1277E"/>
    <w:rsid w:val="00B461F6"/>
    <w:rsid w:val="00BF31C9"/>
    <w:rsid w:val="00C3233D"/>
    <w:rsid w:val="00C56FF5"/>
    <w:rsid w:val="00CD2DC9"/>
    <w:rsid w:val="00CF2B5E"/>
    <w:rsid w:val="00D84509"/>
    <w:rsid w:val="00DB09B4"/>
    <w:rsid w:val="00EB0C12"/>
    <w:rsid w:val="00F05034"/>
    <w:rsid w:val="00F07971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8ECC"/>
  <w15:docId w15:val="{4045DB72-2FEE-418E-84BD-45D97543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1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1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1E30"/>
    <w:pPr>
      <w:ind w:left="720"/>
      <w:contextualSpacing/>
    </w:pPr>
  </w:style>
  <w:style w:type="table" w:styleId="TableGrid0">
    <w:name w:val="Table Grid"/>
    <w:basedOn w:val="TableNormal"/>
    <w:uiPriority w:val="39"/>
    <w:rsid w:val="00A2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0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0B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2C3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31B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C31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1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31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C3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F07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.cc/achemistryfor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05A1-92ED-463E-9D44-CCEE78B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cp:lastModifiedBy> </cp:lastModifiedBy>
  <cp:revision>35</cp:revision>
  <cp:lastPrinted>2019-11-01T06:03:00Z</cp:lastPrinted>
  <dcterms:created xsi:type="dcterms:W3CDTF">2018-10-12T14:23:00Z</dcterms:created>
  <dcterms:modified xsi:type="dcterms:W3CDTF">2019-11-25T03:30:00Z</dcterms:modified>
</cp:coreProperties>
</file>